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0F6BB" w14:textId="05A0CE38" w:rsidR="00482DE6" w:rsidRPr="000C2C56" w:rsidRDefault="00482DE6" w:rsidP="00E23695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0C2C56">
        <w:rPr>
          <w:rFonts w:ascii="Times New Roman" w:hAnsi="Times New Roman" w:cs="Times New Roman"/>
          <w:sz w:val="24"/>
          <w:szCs w:val="24"/>
          <w:lang w:val="it-IT"/>
        </w:rPr>
        <w:t>DECLARA</w:t>
      </w:r>
      <w:r w:rsidR="00B323CC" w:rsidRPr="000C2C56">
        <w:rPr>
          <w:rFonts w:ascii="Times New Roman" w:hAnsi="Times New Roman" w:cs="Times New Roman"/>
          <w:sz w:val="24"/>
          <w:szCs w:val="24"/>
          <w:lang w:val="it-IT"/>
        </w:rPr>
        <w:t>Ț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>IE</w:t>
      </w:r>
    </w:p>
    <w:p w14:paraId="46062845" w14:textId="77777777" w:rsidR="00482DE6" w:rsidRPr="000C2C56" w:rsidRDefault="00482DE6" w:rsidP="00DF1BD1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0C2C56">
        <w:rPr>
          <w:rFonts w:ascii="Times New Roman" w:hAnsi="Times New Roman" w:cs="Times New Roman"/>
          <w:sz w:val="24"/>
          <w:szCs w:val="24"/>
          <w:lang w:val="it-IT"/>
        </w:rPr>
        <w:t>Privind acordul pentru prelucrarea datelor cu caracter personal</w:t>
      </w:r>
    </w:p>
    <w:p w14:paraId="7543ABB7" w14:textId="77777777" w:rsidR="00482DE6" w:rsidRPr="000C2C56" w:rsidRDefault="00482DE6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D402EA0" w14:textId="38D45D65" w:rsidR="003654F6" w:rsidRPr="000C2C56" w:rsidRDefault="00482DE6" w:rsidP="00DF1BD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C2C56">
        <w:rPr>
          <w:rFonts w:ascii="Times New Roman" w:hAnsi="Times New Roman" w:cs="Times New Roman"/>
          <w:sz w:val="24"/>
          <w:szCs w:val="24"/>
          <w:lang w:val="it-IT"/>
        </w:rPr>
        <w:t xml:space="preserve"> Subsemnatul(a) ............................................................................................, cod numeric personal .................................................., născut(ă) la data de ................................, în localitatea ......................................................................................, domiciliat(ă) în (sat, comuna, oraş, mun.) ............................................str</w:t>
      </w:r>
      <w:r w:rsidR="003654F6" w:rsidRPr="000C2C56">
        <w:rPr>
          <w:rFonts w:ascii="Times New Roman" w:hAnsi="Times New Roman" w:cs="Times New Roman"/>
          <w:sz w:val="24"/>
          <w:szCs w:val="24"/>
          <w:lang w:val="it-IT"/>
        </w:rPr>
        <w:t>ada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>........................</w:t>
      </w:r>
      <w:r w:rsidR="00511B52" w:rsidRPr="000C2C5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>...........................</w:t>
      </w:r>
      <w:r w:rsidR="003654F6" w:rsidRPr="000C2C56">
        <w:rPr>
          <w:rFonts w:ascii="Times New Roman" w:hAnsi="Times New Roman" w:cs="Times New Roman"/>
          <w:sz w:val="24"/>
          <w:szCs w:val="24"/>
          <w:lang w:val="it-IT"/>
        </w:rPr>
        <w:t>..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>..............,n</w:t>
      </w:r>
      <w:r w:rsidR="003654F6" w:rsidRPr="000C2C56">
        <w:rPr>
          <w:rFonts w:ascii="Times New Roman" w:hAnsi="Times New Roman" w:cs="Times New Roman"/>
          <w:sz w:val="24"/>
          <w:szCs w:val="24"/>
          <w:lang w:val="it-IT"/>
        </w:rPr>
        <w:t>umărul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>.........</w:t>
      </w:r>
      <w:r w:rsidR="003654F6" w:rsidRPr="000C2C56">
        <w:rPr>
          <w:rFonts w:ascii="Times New Roman" w:hAnsi="Times New Roman" w:cs="Times New Roman"/>
          <w:sz w:val="24"/>
          <w:szCs w:val="24"/>
          <w:lang w:val="it-IT"/>
        </w:rPr>
        <w:t>.......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>..., bloc.......</w:t>
      </w:r>
      <w:r w:rsidR="003654F6" w:rsidRPr="000C2C5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>...</w:t>
      </w:r>
      <w:r w:rsidR="003654F6" w:rsidRPr="000C2C5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>....,sc</w:t>
      </w:r>
      <w:r w:rsidR="003654F6" w:rsidRPr="000C2C56">
        <w:rPr>
          <w:rFonts w:ascii="Times New Roman" w:hAnsi="Times New Roman" w:cs="Times New Roman"/>
          <w:sz w:val="24"/>
          <w:szCs w:val="24"/>
          <w:lang w:val="it-IT"/>
        </w:rPr>
        <w:t>ara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>.......</w:t>
      </w:r>
      <w:r w:rsidR="003654F6" w:rsidRPr="000C2C56">
        <w:rPr>
          <w:rFonts w:ascii="Times New Roman" w:hAnsi="Times New Roman" w:cs="Times New Roman"/>
          <w:sz w:val="24"/>
          <w:szCs w:val="24"/>
          <w:lang w:val="it-IT"/>
        </w:rPr>
        <w:t>...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>.......,ap</w:t>
      </w:r>
      <w:r w:rsidR="003654F6" w:rsidRPr="000C2C56">
        <w:rPr>
          <w:rFonts w:ascii="Times New Roman" w:hAnsi="Times New Roman" w:cs="Times New Roman"/>
          <w:sz w:val="24"/>
          <w:szCs w:val="24"/>
          <w:lang w:val="it-IT"/>
        </w:rPr>
        <w:t>artament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>......</w:t>
      </w:r>
      <w:r w:rsidR="003654F6" w:rsidRPr="000C2C56">
        <w:rPr>
          <w:rFonts w:ascii="Times New Roman" w:hAnsi="Times New Roman" w:cs="Times New Roman"/>
          <w:sz w:val="24"/>
          <w:szCs w:val="24"/>
          <w:lang w:val="it-IT"/>
        </w:rPr>
        <w:t>.....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>......,jud</w:t>
      </w:r>
      <w:r w:rsidR="003654F6" w:rsidRPr="000C2C56">
        <w:rPr>
          <w:rFonts w:ascii="Times New Roman" w:hAnsi="Times New Roman" w:cs="Times New Roman"/>
          <w:sz w:val="24"/>
          <w:szCs w:val="24"/>
          <w:lang w:val="it-IT"/>
        </w:rPr>
        <w:t>eț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.........., posesor al C.I. seria .........................,n</w:t>
      </w:r>
      <w:r w:rsidR="003654F6" w:rsidRPr="000C2C56">
        <w:rPr>
          <w:rFonts w:ascii="Times New Roman" w:hAnsi="Times New Roman" w:cs="Times New Roman"/>
          <w:sz w:val="24"/>
          <w:szCs w:val="24"/>
          <w:lang w:val="it-IT"/>
        </w:rPr>
        <w:t>umărul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>......................, elib</w:t>
      </w:r>
      <w:r w:rsidR="0053253F" w:rsidRPr="000C2C5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>rată de ...........</w:t>
      </w:r>
      <w:r w:rsidR="003654F6" w:rsidRPr="000C2C56">
        <w:rPr>
          <w:rFonts w:ascii="Times New Roman" w:hAnsi="Times New Roman" w:cs="Times New Roman"/>
          <w:sz w:val="24"/>
          <w:szCs w:val="24"/>
          <w:lang w:val="it-IT"/>
        </w:rPr>
        <w:t>...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>.....</w:t>
      </w:r>
      <w:r w:rsidR="003654F6" w:rsidRPr="000C2C56">
        <w:rPr>
          <w:rFonts w:ascii="Times New Roman" w:hAnsi="Times New Roman" w:cs="Times New Roman"/>
          <w:sz w:val="24"/>
          <w:szCs w:val="24"/>
          <w:lang w:val="it-IT"/>
        </w:rPr>
        <w:t>............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 xml:space="preserve">.........., </w:t>
      </w:r>
    </w:p>
    <w:p w14:paraId="600DE8FA" w14:textId="566744CB" w:rsidR="00E23695" w:rsidRPr="000C2C56" w:rsidRDefault="00482DE6" w:rsidP="00E2369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C2C56">
        <w:rPr>
          <w:rFonts w:ascii="Times New Roman" w:hAnsi="Times New Roman" w:cs="Times New Roman"/>
          <w:sz w:val="24"/>
          <w:szCs w:val="24"/>
          <w:lang w:val="it-IT"/>
        </w:rPr>
        <w:t>la data de ......................</w:t>
      </w:r>
      <w:r w:rsidR="003654F6" w:rsidRPr="000C2C56">
        <w:rPr>
          <w:rFonts w:ascii="Times New Roman" w:hAnsi="Times New Roman" w:cs="Times New Roman"/>
          <w:sz w:val="24"/>
          <w:szCs w:val="24"/>
          <w:lang w:val="it-IT"/>
        </w:rPr>
        <w:t>...........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>.,</w:t>
      </w:r>
      <w:r w:rsidR="00511B52" w:rsidRPr="000C2C56">
        <w:rPr>
          <w:rFonts w:ascii="Times New Roman" w:hAnsi="Times New Roman" w:cs="Times New Roman"/>
          <w:sz w:val="24"/>
          <w:szCs w:val="24"/>
          <w:lang w:val="it-IT"/>
        </w:rPr>
        <w:t>telefon:…………………………,e-mail:………………………...,</w:t>
      </w:r>
    </w:p>
    <w:p w14:paraId="3406E20A" w14:textId="77777777" w:rsidR="00920AF0" w:rsidRPr="000C2C56" w:rsidRDefault="00920AF0" w:rsidP="00E2369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01F84B7" w14:textId="4A5E7155" w:rsidR="00482DE6" w:rsidRPr="000C2C56" w:rsidRDefault="00482DE6" w:rsidP="00DF1BD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C2C56">
        <w:rPr>
          <w:rFonts w:ascii="Times New Roman" w:hAnsi="Times New Roman" w:cs="Times New Roman"/>
          <w:sz w:val="24"/>
          <w:szCs w:val="24"/>
          <w:lang w:val="it-IT"/>
        </w:rPr>
        <w:t>DECLAR CĂ: Am fost informat(ă) cu privire la prevederile Regulamentului nr.679/27 aprilie 2016 privind protecţia persoanelor fizice în ceea ce priveşte prelucrarea datelor cu caracter personal şi privind libera circulaţie a acestor date şi de abrogare a Directivei 95/46/CE (Regulamentul general privind protecţia datelor) adoptat de Parlamentul European şi Consiliul Uniunii Europene. Am fost informat(ă) c</w:t>
      </w:r>
      <w:r w:rsidR="005C175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 xml:space="preserve"> datele cu caracter personal sunt prelucrate în scopul şi pentru îndeplinirea atribuţiilor legale ale instituţiei. Am luat la cunostinţă</w:t>
      </w:r>
      <w:r w:rsidR="00E144CC" w:rsidRPr="000C2C5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B5B79">
        <w:rPr>
          <w:rFonts w:ascii="Times New Roman" w:hAnsi="Times New Roman" w:cs="Times New Roman"/>
          <w:sz w:val="24"/>
          <w:szCs w:val="24"/>
          <w:lang w:val="ro-RO"/>
        </w:rPr>
        <w:t>și sunt de acord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 xml:space="preserve"> c</w:t>
      </w:r>
      <w:r w:rsidR="003751EA" w:rsidRPr="000C2C5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 xml:space="preserve"> informaţiile din prezenta cerere şi din actele depuse la aceasta, vor fi prelucrate de  </w:t>
      </w:r>
      <w:r w:rsidR="009A2571" w:rsidRPr="000C2C56">
        <w:rPr>
          <w:rFonts w:ascii="Times New Roman" w:hAnsi="Times New Roman" w:cs="Times New Roman"/>
          <w:sz w:val="24"/>
          <w:szCs w:val="24"/>
          <w:lang w:val="it-IT"/>
        </w:rPr>
        <w:t>Cre</w:t>
      </w:r>
      <w:r w:rsidR="009A2571">
        <w:rPr>
          <w:rFonts w:ascii="Times New Roman" w:hAnsi="Times New Roman" w:cs="Times New Roman"/>
          <w:sz w:val="24"/>
          <w:szCs w:val="24"/>
          <w:lang w:val="ro-RO"/>
        </w:rPr>
        <w:t>șa de copii Moșnița Nouă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>, cu respectarea prevederilor Regulamentului nr. 679/27 aprilie 2016 privind protecţia persoanelor fizice în ceea ce priveşte prelucrarea datelor cu caracter personal şi privind libera circulaţie a acestor date</w:t>
      </w:r>
      <w:r w:rsidR="00B323CC" w:rsidRPr="000C2C5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47B220D" w14:textId="4F4659F4" w:rsidR="00B323CC" w:rsidRPr="00B323CC" w:rsidRDefault="00B323CC" w:rsidP="00B323C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C2C56">
        <w:rPr>
          <w:rFonts w:ascii="Times New Roman" w:hAnsi="Times New Roman" w:cs="Times New Roman"/>
          <w:sz w:val="24"/>
          <w:szCs w:val="24"/>
          <w:lang w:val="it-IT"/>
        </w:rPr>
        <w:t>Informații suplimentare privind datele cu caracter personal pot fi accesate pe www.mo</w:t>
      </w:r>
      <w:r w:rsidR="00920AF0" w:rsidRPr="000C2C56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>ni</w:t>
      </w:r>
      <w:r w:rsidR="00920AF0" w:rsidRPr="000C2C56">
        <w:rPr>
          <w:rFonts w:ascii="Times New Roman" w:hAnsi="Times New Roman" w:cs="Times New Roman"/>
          <w:sz w:val="24"/>
          <w:szCs w:val="24"/>
          <w:lang w:val="it-IT"/>
        </w:rPr>
        <w:t>t</w:t>
      </w:r>
      <w:r w:rsidRPr="000C2C56">
        <w:rPr>
          <w:rFonts w:ascii="Times New Roman" w:hAnsi="Times New Roman" w:cs="Times New Roman"/>
          <w:sz w:val="24"/>
          <w:szCs w:val="24"/>
          <w:lang w:val="it-IT"/>
        </w:rPr>
        <w:t>a.ro</w:t>
      </w:r>
    </w:p>
    <w:p w14:paraId="1433366D" w14:textId="77777777" w:rsidR="00482DE6" w:rsidRPr="000C2C56" w:rsidRDefault="00482DE6" w:rsidP="00482DE6">
      <w:pPr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</w:p>
    <w:p w14:paraId="709393DB" w14:textId="071A7426" w:rsidR="00482DE6" w:rsidRPr="000C2C56" w:rsidRDefault="00482DE6" w:rsidP="00E23695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CE69978" w14:textId="52C70C3E" w:rsidR="00920AF0" w:rsidRPr="000C2C56" w:rsidRDefault="00920AF0" w:rsidP="00E23695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92D80F6" w14:textId="77777777" w:rsidR="00511B52" w:rsidRPr="000C2C56" w:rsidRDefault="00511B52" w:rsidP="00E23695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A87792A" w14:textId="18105066" w:rsidR="0046349A" w:rsidRPr="000C2C56" w:rsidRDefault="00DF1BD1" w:rsidP="00482DE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0C2C5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82DE6" w:rsidRPr="000C2C56">
        <w:rPr>
          <w:rFonts w:ascii="Times New Roman" w:hAnsi="Times New Roman" w:cs="Times New Roman"/>
          <w:sz w:val="24"/>
          <w:szCs w:val="24"/>
          <w:lang w:val="it-IT"/>
        </w:rPr>
        <w:t xml:space="preserve"> Data:                                                            </w:t>
      </w:r>
      <w:bookmarkStart w:id="0" w:name="_Hlk134515479"/>
      <w:r w:rsidR="000A7B8E" w:rsidRPr="000C2C56">
        <w:rPr>
          <w:rFonts w:ascii="Times New Roman" w:hAnsi="Times New Roman" w:cs="Times New Roman"/>
          <w:sz w:val="24"/>
          <w:szCs w:val="24"/>
          <w:lang w:val="it-IT"/>
        </w:rPr>
        <w:t>Părinte/reprezentat legal (</w:t>
      </w:r>
      <w:r w:rsidR="000A7B8E" w:rsidRPr="000C2C56">
        <w:rPr>
          <w:rFonts w:ascii="Times New Roman" w:hAnsi="Times New Roman" w:cs="Times New Roman"/>
          <w:lang w:val="it-IT"/>
        </w:rPr>
        <w:t>nume și semnătură</w:t>
      </w:r>
      <w:r w:rsidR="000A7B8E" w:rsidRPr="000C2C56">
        <w:rPr>
          <w:rFonts w:ascii="Times New Roman" w:hAnsi="Times New Roman" w:cs="Times New Roman"/>
          <w:sz w:val="24"/>
          <w:szCs w:val="24"/>
          <w:lang w:val="it-IT"/>
        </w:rPr>
        <w:t>)</w:t>
      </w:r>
      <w:bookmarkEnd w:id="0"/>
    </w:p>
    <w:p w14:paraId="7AD90E5B" w14:textId="77777777" w:rsidR="000A7B8E" w:rsidRPr="000C2C56" w:rsidRDefault="000A7B8E" w:rsidP="00482DE6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A360BF7" w14:textId="77777777" w:rsidR="0046349A" w:rsidRPr="000C2C56" w:rsidRDefault="0046349A" w:rsidP="0046349A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0C2C56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</w:t>
      </w:r>
    </w:p>
    <w:p w14:paraId="4B3A8E2C" w14:textId="43725480" w:rsidR="00DF1BD1" w:rsidRPr="000C2C56" w:rsidRDefault="0046349A" w:rsidP="0046349A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0C2C56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</w:t>
      </w:r>
    </w:p>
    <w:sectPr w:rsidR="00DF1BD1" w:rsidRPr="000C2C56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90452" w14:textId="77777777" w:rsidR="008D56F3" w:rsidRDefault="008D56F3" w:rsidP="00DF1BD1">
      <w:pPr>
        <w:spacing w:after="0" w:line="240" w:lineRule="auto"/>
      </w:pPr>
      <w:r>
        <w:separator/>
      </w:r>
    </w:p>
  </w:endnote>
  <w:endnote w:type="continuationSeparator" w:id="0">
    <w:p w14:paraId="64EF244C" w14:textId="77777777" w:rsidR="008D56F3" w:rsidRDefault="008D56F3" w:rsidP="00DF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01038" w14:textId="77777777" w:rsidR="008D56F3" w:rsidRDefault="008D56F3" w:rsidP="00DF1BD1">
      <w:pPr>
        <w:spacing w:after="0" w:line="240" w:lineRule="auto"/>
      </w:pPr>
      <w:r>
        <w:separator/>
      </w:r>
    </w:p>
  </w:footnote>
  <w:footnote w:type="continuationSeparator" w:id="0">
    <w:p w14:paraId="54E21E63" w14:textId="77777777" w:rsidR="008D56F3" w:rsidRDefault="008D56F3" w:rsidP="00DF1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8BFC6" w14:textId="5CD16292" w:rsidR="003F7148" w:rsidRPr="006A1CC1" w:rsidRDefault="000C2C56" w:rsidP="006A1CC1">
    <w:pPr>
      <w:tabs>
        <w:tab w:val="left" w:pos="552"/>
      </w:tabs>
      <w:spacing w:after="0" w:line="240" w:lineRule="auto"/>
      <w:jc w:val="both"/>
      <w:rPr>
        <w:rFonts w:ascii="Times New Roman" w:eastAsia="Calibri" w:hAnsi="Times New Roman" w:cs="Times New Roman"/>
        <w:b/>
        <w:lang w:val="ro-RO"/>
      </w:rPr>
    </w:pPr>
    <w:r w:rsidRPr="000C2C56">
      <w:rPr>
        <w:rFonts w:ascii="Times New Roman" w:eastAsia="Calibri" w:hAnsi="Times New Roman" w:cs="Times New Roman"/>
        <w:b/>
        <w:noProof/>
        <w:lang w:val="ro-RO"/>
      </w:rPr>
      <w:drawing>
        <wp:inline distT="0" distB="0" distL="0" distR="0" wp14:anchorId="4F4CF95E" wp14:editId="0A5888B3">
          <wp:extent cx="5943600" cy="690880"/>
          <wp:effectExtent l="0" t="0" r="0" b="0"/>
          <wp:docPr id="86632546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AFB79" w14:textId="77777777" w:rsidR="00DF1BD1" w:rsidRPr="0080637D" w:rsidRDefault="00DF1BD1" w:rsidP="00DF1BD1">
    <w:pPr>
      <w:tabs>
        <w:tab w:val="left" w:pos="720"/>
      </w:tabs>
      <w:spacing w:after="0" w:line="360" w:lineRule="auto"/>
      <w:ind w:right="22"/>
      <w:jc w:val="center"/>
      <w:rPr>
        <w:rFonts w:ascii="Times New Roman" w:hAnsi="Times New Roman"/>
        <w:sz w:val="24"/>
        <w:szCs w:val="24"/>
        <w:lang w:eastAsia="ro-RO"/>
      </w:rPr>
    </w:pPr>
  </w:p>
  <w:p w14:paraId="6E7E2579" w14:textId="77777777" w:rsidR="00DF1BD1" w:rsidRDefault="00DF1BD1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E6"/>
    <w:rsid w:val="000A7B8E"/>
    <w:rsid w:val="000C2C56"/>
    <w:rsid w:val="000F62A6"/>
    <w:rsid w:val="001B5B79"/>
    <w:rsid w:val="001B67E6"/>
    <w:rsid w:val="00212452"/>
    <w:rsid w:val="002B087B"/>
    <w:rsid w:val="002F45CE"/>
    <w:rsid w:val="003654F6"/>
    <w:rsid w:val="0037286C"/>
    <w:rsid w:val="003751EA"/>
    <w:rsid w:val="003D20BB"/>
    <w:rsid w:val="003F7148"/>
    <w:rsid w:val="00410230"/>
    <w:rsid w:val="0046349A"/>
    <w:rsid w:val="00482DE6"/>
    <w:rsid w:val="00501A2C"/>
    <w:rsid w:val="00511B52"/>
    <w:rsid w:val="0053253F"/>
    <w:rsid w:val="00577C8F"/>
    <w:rsid w:val="005C175C"/>
    <w:rsid w:val="006A1CC1"/>
    <w:rsid w:val="006F39A3"/>
    <w:rsid w:val="007417D5"/>
    <w:rsid w:val="008D56F3"/>
    <w:rsid w:val="00920AF0"/>
    <w:rsid w:val="00985E3A"/>
    <w:rsid w:val="009A2571"/>
    <w:rsid w:val="009E2106"/>
    <w:rsid w:val="00A04822"/>
    <w:rsid w:val="00A23BD1"/>
    <w:rsid w:val="00AA445A"/>
    <w:rsid w:val="00B033D8"/>
    <w:rsid w:val="00B323CC"/>
    <w:rsid w:val="00BE569B"/>
    <w:rsid w:val="00C946C8"/>
    <w:rsid w:val="00DF1BD1"/>
    <w:rsid w:val="00E144CC"/>
    <w:rsid w:val="00E23695"/>
    <w:rsid w:val="00E548C0"/>
    <w:rsid w:val="00ED1585"/>
    <w:rsid w:val="00F8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9284"/>
  <w15:chartTrackingRefBased/>
  <w15:docId w15:val="{E64EB7B0-E672-4B21-A517-823E3346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F1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F1BD1"/>
  </w:style>
  <w:style w:type="paragraph" w:styleId="Subsol">
    <w:name w:val="footer"/>
    <w:basedOn w:val="Normal"/>
    <w:link w:val="SubsolCaracter"/>
    <w:uiPriority w:val="99"/>
    <w:unhideWhenUsed/>
    <w:rsid w:val="00DF1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F1BD1"/>
  </w:style>
  <w:style w:type="character" w:styleId="Hyperlink">
    <w:name w:val="Hyperlink"/>
    <w:basedOn w:val="Fontdeparagrafimplicit"/>
    <w:uiPriority w:val="99"/>
    <w:unhideWhenUsed/>
    <w:rsid w:val="00B323CC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32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D39A-E030-471D-BCBD-2E3A6F06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a lupascu</cp:lastModifiedBy>
  <cp:revision>9</cp:revision>
  <cp:lastPrinted>2020-02-05T09:14:00Z</cp:lastPrinted>
  <dcterms:created xsi:type="dcterms:W3CDTF">2021-05-04T15:37:00Z</dcterms:created>
  <dcterms:modified xsi:type="dcterms:W3CDTF">2024-07-22T08:02:00Z</dcterms:modified>
</cp:coreProperties>
</file>